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B25" w:rsidRDefault="00B37B25" w:rsidP="000D6465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8D2"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70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3D6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Pr="008658D2">
        <w:rPr>
          <w:rFonts w:ascii="Times New Roman" w:hAnsi="Times New Roman" w:cs="Times New Roman"/>
          <w:b/>
          <w:sz w:val="28"/>
          <w:szCs w:val="28"/>
        </w:rPr>
        <w:t>/2021</w:t>
      </w:r>
    </w:p>
    <w:p w:rsid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974" w:rsidRPr="001B78C7" w:rsidRDefault="00535974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8D2" w:rsidRPr="001B78C7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B78C7">
        <w:rPr>
          <w:rFonts w:ascii="Times New Roman" w:hAnsi="Times New Roman" w:cs="Times New Roman"/>
          <w:sz w:val="28"/>
          <w:szCs w:val="28"/>
        </w:rPr>
        <w:t>Exmo. Sr. Presidente,</w:t>
      </w:r>
    </w:p>
    <w:p w:rsidR="008658D2" w:rsidRPr="001B78C7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B78C7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:rsidR="00535974" w:rsidRPr="00535974" w:rsidRDefault="00535974" w:rsidP="0053597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35974" w:rsidRPr="00250110" w:rsidRDefault="00535974" w:rsidP="00535974">
      <w:pPr>
        <w:rPr>
          <w:rFonts w:ascii="Times New Roman" w:hAnsi="Times New Roman" w:cs="Times New Roman"/>
          <w:b/>
          <w:sz w:val="28"/>
          <w:szCs w:val="28"/>
        </w:rPr>
      </w:pPr>
      <w:r w:rsidRPr="00535974">
        <w:rPr>
          <w:rFonts w:ascii="Times New Roman" w:hAnsi="Times New Roman" w:cs="Times New Roman"/>
          <w:sz w:val="28"/>
          <w:szCs w:val="28"/>
        </w:rPr>
        <w:t>O vereador que abaixo subscreve, vem solicitar, com a máxima urg</w:t>
      </w:r>
      <w:r w:rsidR="00F46F3F">
        <w:rPr>
          <w:rFonts w:ascii="Times New Roman" w:hAnsi="Times New Roman" w:cs="Times New Roman"/>
          <w:sz w:val="28"/>
          <w:szCs w:val="28"/>
        </w:rPr>
        <w:t xml:space="preserve">ência, que </w:t>
      </w:r>
      <w:bookmarkStart w:id="0" w:name="_GoBack"/>
      <w:r w:rsidR="00423016">
        <w:rPr>
          <w:rFonts w:ascii="Times New Roman" w:hAnsi="Times New Roman" w:cs="Times New Roman"/>
          <w:b/>
          <w:sz w:val="28"/>
          <w:szCs w:val="28"/>
        </w:rPr>
        <w:t>SEJA PROVIDENCIADA</w:t>
      </w:r>
      <w:r w:rsidR="00F46F3F" w:rsidRPr="00250110">
        <w:rPr>
          <w:rFonts w:ascii="Times New Roman" w:hAnsi="Times New Roman" w:cs="Times New Roman"/>
          <w:b/>
          <w:sz w:val="28"/>
          <w:szCs w:val="28"/>
        </w:rPr>
        <w:t xml:space="preserve"> A </w:t>
      </w:r>
      <w:r w:rsidR="00A40225">
        <w:rPr>
          <w:rFonts w:ascii="Times New Roman" w:hAnsi="Times New Roman" w:cs="Times New Roman"/>
          <w:b/>
          <w:sz w:val="28"/>
          <w:szCs w:val="28"/>
        </w:rPr>
        <w:t>REFORMULAÇÃO DO CANTEIRO CENTRAL</w:t>
      </w:r>
      <w:r w:rsidRPr="0025011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0110" w:rsidRPr="00250110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9C770D">
        <w:rPr>
          <w:rFonts w:ascii="Times New Roman" w:hAnsi="Times New Roman" w:cs="Times New Roman"/>
          <w:b/>
          <w:sz w:val="28"/>
          <w:szCs w:val="28"/>
        </w:rPr>
        <w:t>RUA NAIR BERNARDES DE OLIVEIRA</w:t>
      </w:r>
      <w:r w:rsidR="00F46F3F" w:rsidRPr="00250110">
        <w:rPr>
          <w:rFonts w:ascii="Times New Roman" w:hAnsi="Times New Roman" w:cs="Times New Roman"/>
          <w:b/>
          <w:sz w:val="28"/>
          <w:szCs w:val="28"/>
        </w:rPr>
        <w:t xml:space="preserve">, SITUADA NO BAIRRO </w:t>
      </w:r>
      <w:r w:rsidR="009C770D">
        <w:rPr>
          <w:rFonts w:ascii="Times New Roman" w:hAnsi="Times New Roman" w:cs="Times New Roman"/>
          <w:b/>
          <w:sz w:val="28"/>
          <w:szCs w:val="28"/>
        </w:rPr>
        <w:t>BELA VISTA</w:t>
      </w:r>
      <w:r w:rsidR="00F46F3F" w:rsidRPr="00250110">
        <w:rPr>
          <w:rFonts w:ascii="Times New Roman" w:hAnsi="Times New Roman" w:cs="Times New Roman"/>
          <w:b/>
          <w:sz w:val="28"/>
          <w:szCs w:val="28"/>
        </w:rPr>
        <w:t>.</w:t>
      </w:r>
      <w:r w:rsidRPr="002501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974" w:rsidRPr="00535974" w:rsidRDefault="00535974" w:rsidP="0053597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bookmarkEnd w:id="0"/>
    <w:p w:rsidR="00535974" w:rsidRPr="00535974" w:rsidRDefault="00535974" w:rsidP="005359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5974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5359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4AF" w:rsidRPr="00F46F3F" w:rsidRDefault="00535974" w:rsidP="00F46F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5974">
        <w:rPr>
          <w:rFonts w:ascii="Times New Roman" w:hAnsi="Times New Roman" w:cs="Times New Roman"/>
          <w:sz w:val="28"/>
          <w:szCs w:val="28"/>
        </w:rPr>
        <w:t xml:space="preserve">A </w:t>
      </w:r>
      <w:r w:rsidR="00F46F3F">
        <w:rPr>
          <w:rFonts w:ascii="Times New Roman" w:hAnsi="Times New Roman" w:cs="Times New Roman"/>
          <w:sz w:val="28"/>
          <w:szCs w:val="28"/>
        </w:rPr>
        <w:t xml:space="preserve">referida </w:t>
      </w:r>
      <w:r w:rsidR="009C770D">
        <w:rPr>
          <w:rFonts w:ascii="Times New Roman" w:hAnsi="Times New Roman" w:cs="Times New Roman"/>
          <w:sz w:val="28"/>
          <w:szCs w:val="28"/>
        </w:rPr>
        <w:t xml:space="preserve">rua </w:t>
      </w:r>
      <w:r w:rsidR="00A40225">
        <w:rPr>
          <w:rFonts w:ascii="Times New Roman" w:hAnsi="Times New Roman" w:cs="Times New Roman"/>
          <w:sz w:val="28"/>
          <w:szCs w:val="28"/>
        </w:rPr>
        <w:t>possui um canteiro central inacabado e danificado, onde motoristas utilizam do mesmo para estacionarem seus veículos, obstruindo e difi</w:t>
      </w:r>
      <w:r w:rsidR="00885BA3">
        <w:rPr>
          <w:rFonts w:ascii="Times New Roman" w:hAnsi="Times New Roman" w:cs="Times New Roman"/>
          <w:sz w:val="28"/>
          <w:szCs w:val="28"/>
        </w:rPr>
        <w:t xml:space="preserve">cultando o trânsito, bem como </w:t>
      </w:r>
      <w:r w:rsidR="00A40225">
        <w:rPr>
          <w:rFonts w:ascii="Times New Roman" w:hAnsi="Times New Roman" w:cs="Times New Roman"/>
          <w:sz w:val="28"/>
          <w:szCs w:val="28"/>
        </w:rPr>
        <w:t xml:space="preserve">sendo uma área utilizada para </w:t>
      </w:r>
      <w:r w:rsidR="00885BA3">
        <w:rPr>
          <w:rFonts w:ascii="Times New Roman" w:hAnsi="Times New Roman" w:cs="Times New Roman"/>
          <w:sz w:val="28"/>
          <w:szCs w:val="28"/>
        </w:rPr>
        <w:t>descarte de lixo, contribuindo no aparecimento constante de animais peçonhentos.</w:t>
      </w:r>
    </w:p>
    <w:p w:rsidR="00535974" w:rsidRPr="00535974" w:rsidRDefault="00535974" w:rsidP="00535974">
      <w:pPr>
        <w:rPr>
          <w:rFonts w:ascii="Times New Roman" w:hAnsi="Times New Roman" w:cs="Times New Roman"/>
          <w:sz w:val="28"/>
          <w:szCs w:val="28"/>
        </w:rPr>
      </w:pPr>
      <w:r w:rsidRPr="00535974">
        <w:rPr>
          <w:rFonts w:ascii="Times New Roman" w:hAnsi="Times New Roman" w:cs="Times New Roman"/>
          <w:sz w:val="28"/>
          <w:szCs w:val="28"/>
        </w:rPr>
        <w:t xml:space="preserve">  </w:t>
      </w:r>
      <w:r w:rsidRPr="00535974">
        <w:rPr>
          <w:rFonts w:ascii="Times New Roman" w:hAnsi="Times New Roman" w:cs="Times New Roman"/>
          <w:sz w:val="28"/>
          <w:szCs w:val="28"/>
        </w:rPr>
        <w:tab/>
      </w:r>
      <w:r w:rsidRPr="00535974">
        <w:rPr>
          <w:rFonts w:ascii="Times New Roman" w:hAnsi="Times New Roman" w:cs="Times New Roman"/>
          <w:sz w:val="28"/>
          <w:szCs w:val="28"/>
        </w:rPr>
        <w:tab/>
      </w:r>
    </w:p>
    <w:p w:rsidR="00535974" w:rsidRPr="00535974" w:rsidRDefault="00535974" w:rsidP="00535974">
      <w:pPr>
        <w:rPr>
          <w:rFonts w:ascii="Times New Roman" w:hAnsi="Times New Roman" w:cs="Times New Roman"/>
          <w:sz w:val="28"/>
          <w:szCs w:val="28"/>
        </w:rPr>
      </w:pPr>
    </w:p>
    <w:p w:rsidR="00535974" w:rsidRPr="00535974" w:rsidRDefault="00B020C6" w:rsidP="005359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e Lagoas, 10</w:t>
      </w:r>
      <w:r w:rsidR="00535974" w:rsidRPr="00535974"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setembro</w:t>
      </w:r>
      <w:r w:rsidR="00535974" w:rsidRPr="00535974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8658D2" w:rsidRDefault="00907C56" w:rsidP="00E04D61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5526F1FB" wp14:editId="521E0166">
            <wp:extent cx="2390775" cy="2076117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291" cy="21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8D2" w:rsidSect="00074320">
      <w:headerReference w:type="default" r:id="rId9"/>
      <w:footerReference w:type="default" r:id="rId10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288" w:rsidRDefault="00725288" w:rsidP="005C4418">
      <w:pPr>
        <w:spacing w:after="0" w:line="240" w:lineRule="auto"/>
      </w:pPr>
      <w:r>
        <w:separator/>
      </w:r>
    </w:p>
  </w:endnote>
  <w:endnote w:type="continuationSeparator" w:id="0">
    <w:p w:rsidR="00725288" w:rsidRDefault="00725288" w:rsidP="005C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8658D2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</w:p>
  <w:p w:rsidR="005C4418" w:rsidRPr="00F64617" w:rsidRDefault="005C4418" w:rsidP="001028EB">
    <w:pPr>
      <w:pStyle w:val="Rodap"/>
      <w:jc w:val="center"/>
      <w:rPr>
        <w:sz w:val="20"/>
        <w:szCs w:val="20"/>
      </w:rPr>
    </w:pPr>
  </w:p>
  <w:p w:rsidR="00F64617" w:rsidRDefault="00F646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288" w:rsidRDefault="00725288" w:rsidP="005C4418">
      <w:pPr>
        <w:spacing w:after="0" w:line="240" w:lineRule="auto"/>
      </w:pPr>
      <w:r>
        <w:separator/>
      </w:r>
    </w:p>
  </w:footnote>
  <w:footnote w:type="continuationSeparator" w:id="0">
    <w:p w:rsidR="00725288" w:rsidRDefault="00725288" w:rsidP="005C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8EB" w:rsidRDefault="001028EB" w:rsidP="00C2315E">
    <w:pPr>
      <w:pStyle w:val="Cabealho"/>
      <w:jc w:val="center"/>
      <w:rPr>
        <w:noProof/>
        <w:lang w:eastAsia="pt-BR"/>
      </w:rPr>
    </w:pPr>
  </w:p>
  <w:p w:rsidR="00774455" w:rsidRPr="00774455" w:rsidRDefault="00074320" w:rsidP="00531B40">
    <w:pPr>
      <w:pStyle w:val="Cabealho"/>
      <w:jc w:val="center"/>
      <w:rPr>
        <w:b/>
        <w:noProof/>
        <w:sz w:val="36"/>
        <w:szCs w:val="36"/>
        <w:lang w:eastAsia="pt-BR"/>
      </w:rPr>
    </w:pPr>
    <w:r w:rsidRPr="00074320">
      <w:rPr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209540</wp:posOffset>
              </wp:positionH>
              <wp:positionV relativeFrom="paragraph">
                <wp:posOffset>123190</wp:posOffset>
              </wp:positionV>
              <wp:extent cx="1343025" cy="1009650"/>
              <wp:effectExtent l="0" t="0" r="2857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1009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320" w:rsidRPr="00074320" w:rsidRDefault="00074320" w:rsidP="00074320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074320">
                            <w:rPr>
                              <w:noProof/>
                              <w:color w:val="FFFFFF" w:themeColor="background1"/>
                              <w:lang w:eastAsia="pt-BR"/>
                            </w:rPr>
                            <w:drawing>
                              <wp:inline distT="0" distB="0" distL="0" distR="0">
                                <wp:extent cx="1294529" cy="895350"/>
                                <wp:effectExtent l="0" t="0" r="127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9388" cy="8987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10.2pt;margin-top:9.7pt;width:105.75pt;height:7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" fillcolor="white [3212]" strokecolor="white [3212]" strokeweight="1pt">
              <v:textbox>
                <w:txbxContent>
                  <w:p w:rsidR="00074320" w:rsidRPr="00074320" w:rsidRDefault="00074320" w:rsidP="00074320">
                    <w:pPr>
                      <w:ind w:left="0"/>
                      <w:rPr>
                        <w:color w:val="FFFFFF" w:themeColor="background1"/>
                      </w:rPr>
                    </w:pPr>
                    <w:r w:rsidRPr="00074320">
                      <w:rPr>
                        <w:noProof/>
                        <w:color w:val="FFFFFF" w:themeColor="background1"/>
                        <w:lang w:eastAsia="pt-BR"/>
                      </w:rPr>
                      <w:drawing>
                        <wp:inline distT="0" distB="0" distL="0" distR="0">
                          <wp:extent cx="1294529" cy="895350"/>
                          <wp:effectExtent l="0" t="0" r="127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9388" cy="8987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3676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90525</wp:posOffset>
          </wp:positionH>
          <wp:positionV relativeFrom="paragraph">
            <wp:posOffset>14224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6800" w:rsidRPr="00074320" w:rsidRDefault="00A04670" w:rsidP="00B020C6">
    <w:pPr>
      <w:pStyle w:val="Cabealho"/>
      <w:rPr>
        <w:b/>
        <w:noProof/>
        <w:sz w:val="32"/>
        <w:szCs w:val="32"/>
        <w:lang w:eastAsia="pt-BR"/>
      </w:rPr>
    </w:pPr>
    <w:r w:rsidRPr="00074320">
      <w:rPr>
        <w:b/>
        <w:noProof/>
        <w:sz w:val="32"/>
        <w:szCs w:val="32"/>
        <w:lang w:eastAsia="pt-BR"/>
      </w:rPr>
      <w:t>Câ</w:t>
    </w:r>
    <w:r w:rsidR="005C4418" w:rsidRPr="00074320">
      <w:rPr>
        <w:b/>
        <w:noProof/>
        <w:sz w:val="32"/>
        <w:szCs w:val="32"/>
        <w:lang w:eastAsia="pt-BR"/>
      </w:rPr>
      <w:t>mara Municipal de Sete Lagoas</w:t>
    </w:r>
    <w:r w:rsidR="00774455" w:rsidRPr="00074320">
      <w:rPr>
        <w:b/>
        <w:noProof/>
        <w:sz w:val="32"/>
        <w:szCs w:val="32"/>
        <w:lang w:eastAsia="pt-BR"/>
      </w:rPr>
      <w:t xml:space="preserve"> / MG</w:t>
    </w:r>
  </w:p>
  <w:p w:rsidR="001028EB" w:rsidRPr="00074320" w:rsidRDefault="00074320" w:rsidP="00074320">
    <w:pPr>
      <w:pStyle w:val="Cabealho"/>
      <w:jc w:val="left"/>
      <w:rPr>
        <w:rFonts w:ascii="Garamond" w:hAnsi="Garamond"/>
        <w:b/>
        <w:noProof/>
        <w:sz w:val="32"/>
        <w:szCs w:val="32"/>
        <w:u w:val="single"/>
        <w:lang w:eastAsia="pt-BR"/>
      </w:rPr>
    </w:pPr>
    <w:r>
      <w:rPr>
        <w:rFonts w:ascii="Garamond" w:hAnsi="Garamond"/>
        <w:b/>
        <w:noProof/>
        <w:sz w:val="32"/>
        <w:szCs w:val="32"/>
        <w:lang w:eastAsia="pt-BR"/>
      </w:rPr>
      <w:t xml:space="preserve">        </w:t>
    </w:r>
    <w:r w:rsidR="001028EB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>Vereador Ivan Luiz</w:t>
    </w:r>
    <w:r w:rsidR="00846800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 xml:space="preserve"> de Souza</w:t>
    </w:r>
  </w:p>
  <w:p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CB"/>
    <w:multiLevelType w:val="hybridMultilevel"/>
    <w:tmpl w:val="8A88E6AE"/>
    <w:lvl w:ilvl="0" w:tplc="DAE64A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3B1458"/>
    <w:multiLevelType w:val="hybridMultilevel"/>
    <w:tmpl w:val="BC5002D6"/>
    <w:lvl w:ilvl="0" w:tplc="729C6F84">
      <w:start w:val="3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18"/>
    <w:rsid w:val="000170F6"/>
    <w:rsid w:val="00032025"/>
    <w:rsid w:val="00045DCB"/>
    <w:rsid w:val="0005007C"/>
    <w:rsid w:val="00074320"/>
    <w:rsid w:val="000D6465"/>
    <w:rsid w:val="000E53A3"/>
    <w:rsid w:val="000E697B"/>
    <w:rsid w:val="000F544A"/>
    <w:rsid w:val="001028EB"/>
    <w:rsid w:val="00124B28"/>
    <w:rsid w:val="00125E47"/>
    <w:rsid w:val="001478A7"/>
    <w:rsid w:val="0016374F"/>
    <w:rsid w:val="00170481"/>
    <w:rsid w:val="001A6127"/>
    <w:rsid w:val="001B78C7"/>
    <w:rsid w:val="001D16B6"/>
    <w:rsid w:val="00245AD6"/>
    <w:rsid w:val="00250110"/>
    <w:rsid w:val="002B5D4D"/>
    <w:rsid w:val="002E04AF"/>
    <w:rsid w:val="002E461C"/>
    <w:rsid w:val="002E699F"/>
    <w:rsid w:val="00310DED"/>
    <w:rsid w:val="003222BF"/>
    <w:rsid w:val="003269CE"/>
    <w:rsid w:val="00333008"/>
    <w:rsid w:val="0033341F"/>
    <w:rsid w:val="0033512F"/>
    <w:rsid w:val="00337182"/>
    <w:rsid w:val="00337C78"/>
    <w:rsid w:val="003437FE"/>
    <w:rsid w:val="003840C4"/>
    <w:rsid w:val="0039552F"/>
    <w:rsid w:val="004034BD"/>
    <w:rsid w:val="00416330"/>
    <w:rsid w:val="004220B1"/>
    <w:rsid w:val="00423016"/>
    <w:rsid w:val="0043552C"/>
    <w:rsid w:val="004827BB"/>
    <w:rsid w:val="00487C12"/>
    <w:rsid w:val="004D39C2"/>
    <w:rsid w:val="004F7D7D"/>
    <w:rsid w:val="00517968"/>
    <w:rsid w:val="00531B40"/>
    <w:rsid w:val="00535974"/>
    <w:rsid w:val="005406EA"/>
    <w:rsid w:val="00570AD4"/>
    <w:rsid w:val="0057416E"/>
    <w:rsid w:val="005745DF"/>
    <w:rsid w:val="00580813"/>
    <w:rsid w:val="005B7620"/>
    <w:rsid w:val="005C4418"/>
    <w:rsid w:val="005C77BD"/>
    <w:rsid w:val="005D379D"/>
    <w:rsid w:val="005E1A86"/>
    <w:rsid w:val="00643E1B"/>
    <w:rsid w:val="006506A3"/>
    <w:rsid w:val="00677672"/>
    <w:rsid w:val="006B337A"/>
    <w:rsid w:val="006B3D2E"/>
    <w:rsid w:val="006E5310"/>
    <w:rsid w:val="006F6310"/>
    <w:rsid w:val="00710DB8"/>
    <w:rsid w:val="00725288"/>
    <w:rsid w:val="0076429E"/>
    <w:rsid w:val="00766575"/>
    <w:rsid w:val="00772A11"/>
    <w:rsid w:val="00774455"/>
    <w:rsid w:val="007930A7"/>
    <w:rsid w:val="007B11E0"/>
    <w:rsid w:val="007E3676"/>
    <w:rsid w:val="007E7834"/>
    <w:rsid w:val="007F14D4"/>
    <w:rsid w:val="008123D6"/>
    <w:rsid w:val="00846800"/>
    <w:rsid w:val="008510EA"/>
    <w:rsid w:val="008546B6"/>
    <w:rsid w:val="008617B4"/>
    <w:rsid w:val="008658D2"/>
    <w:rsid w:val="0087399C"/>
    <w:rsid w:val="00885BA3"/>
    <w:rsid w:val="00885E5A"/>
    <w:rsid w:val="008B4525"/>
    <w:rsid w:val="008E5C36"/>
    <w:rsid w:val="00907C56"/>
    <w:rsid w:val="00951C65"/>
    <w:rsid w:val="00987A63"/>
    <w:rsid w:val="00995E9A"/>
    <w:rsid w:val="009B5D1F"/>
    <w:rsid w:val="009C770D"/>
    <w:rsid w:val="009F313C"/>
    <w:rsid w:val="009F5000"/>
    <w:rsid w:val="009F6D7D"/>
    <w:rsid w:val="00A04670"/>
    <w:rsid w:val="00A10903"/>
    <w:rsid w:val="00A10F08"/>
    <w:rsid w:val="00A40225"/>
    <w:rsid w:val="00A412A5"/>
    <w:rsid w:val="00A55FDE"/>
    <w:rsid w:val="00A72133"/>
    <w:rsid w:val="00A769BA"/>
    <w:rsid w:val="00AA3C6F"/>
    <w:rsid w:val="00B020C6"/>
    <w:rsid w:val="00B0418B"/>
    <w:rsid w:val="00B056F7"/>
    <w:rsid w:val="00B166B7"/>
    <w:rsid w:val="00B35339"/>
    <w:rsid w:val="00B37B25"/>
    <w:rsid w:val="00B42AC4"/>
    <w:rsid w:val="00B47A1A"/>
    <w:rsid w:val="00B71E04"/>
    <w:rsid w:val="00B84125"/>
    <w:rsid w:val="00B8786C"/>
    <w:rsid w:val="00B87F91"/>
    <w:rsid w:val="00BB715E"/>
    <w:rsid w:val="00BD4FFE"/>
    <w:rsid w:val="00BF137C"/>
    <w:rsid w:val="00C134F4"/>
    <w:rsid w:val="00C2315E"/>
    <w:rsid w:val="00C92A13"/>
    <w:rsid w:val="00CC2754"/>
    <w:rsid w:val="00D07098"/>
    <w:rsid w:val="00D07EC0"/>
    <w:rsid w:val="00D15404"/>
    <w:rsid w:val="00D935AC"/>
    <w:rsid w:val="00DB0EA8"/>
    <w:rsid w:val="00DE06E9"/>
    <w:rsid w:val="00E04D61"/>
    <w:rsid w:val="00E3676E"/>
    <w:rsid w:val="00E46C93"/>
    <w:rsid w:val="00E62236"/>
    <w:rsid w:val="00E67126"/>
    <w:rsid w:val="00E710A6"/>
    <w:rsid w:val="00E729E2"/>
    <w:rsid w:val="00E7733F"/>
    <w:rsid w:val="00E80C46"/>
    <w:rsid w:val="00E8672E"/>
    <w:rsid w:val="00E91D2C"/>
    <w:rsid w:val="00EF0B38"/>
    <w:rsid w:val="00F26252"/>
    <w:rsid w:val="00F274EE"/>
    <w:rsid w:val="00F46F3F"/>
    <w:rsid w:val="00F51C6C"/>
    <w:rsid w:val="00F62F1D"/>
    <w:rsid w:val="00F64617"/>
    <w:rsid w:val="00F65089"/>
    <w:rsid w:val="00F742DD"/>
    <w:rsid w:val="00F85746"/>
    <w:rsid w:val="00F97DB4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54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CEAE-BF3B-44E2-B248-719A68C9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.03</cp:lastModifiedBy>
  <cp:revision>2</cp:revision>
  <cp:lastPrinted>2021-09-10T16:01:00Z</cp:lastPrinted>
  <dcterms:created xsi:type="dcterms:W3CDTF">2021-09-10T16:09:00Z</dcterms:created>
  <dcterms:modified xsi:type="dcterms:W3CDTF">2021-09-10T16:09:00Z</dcterms:modified>
</cp:coreProperties>
</file>